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67C0B827" w:rsidR="003B2B7E" w:rsidRPr="00A00F9D" w:rsidRDefault="003B2B7E" w:rsidP="003518D9">
      <w:pPr>
        <w:spacing w:after="0" w:line="260" w:lineRule="exact"/>
        <w:rPr>
          <w:rFonts w:cs="Arial"/>
        </w:rPr>
      </w:pPr>
      <w:r w:rsidRPr="00A00F9D">
        <w:rPr>
          <w:rFonts w:cs="Arial"/>
        </w:rPr>
        <w:t>Številka:</w:t>
      </w:r>
      <w:r w:rsidRPr="00A00F9D">
        <w:rPr>
          <w:rFonts w:cs="Arial"/>
        </w:rPr>
        <w:tab/>
      </w:r>
      <w:r w:rsidR="00496ABB">
        <w:rPr>
          <w:rFonts w:cs="Arial"/>
        </w:rPr>
        <w:t>110-49/2024-3130-1</w:t>
      </w:r>
    </w:p>
    <w:p w14:paraId="0A98C4F3" w14:textId="1A878FEC" w:rsidR="003B2B7E" w:rsidRPr="00A00F9D" w:rsidRDefault="003B2B7E" w:rsidP="003518D9">
      <w:pPr>
        <w:spacing w:after="0" w:line="260" w:lineRule="exact"/>
        <w:rPr>
          <w:rFonts w:cs="Arial"/>
          <w:color w:val="FF0000"/>
        </w:rPr>
      </w:pPr>
      <w:r w:rsidRPr="00A00F9D">
        <w:rPr>
          <w:rFonts w:cs="Arial"/>
        </w:rPr>
        <w:t>Datum:</w:t>
      </w:r>
      <w:r w:rsidRPr="00A00F9D">
        <w:rPr>
          <w:rFonts w:cs="Arial"/>
        </w:rPr>
        <w:tab/>
      </w:r>
      <w:r w:rsidRPr="00A00F9D">
        <w:rPr>
          <w:rFonts w:cs="Arial"/>
        </w:rPr>
        <w:tab/>
      </w:r>
      <w:r w:rsidR="00496ABB">
        <w:rPr>
          <w:rFonts w:cs="Arial"/>
        </w:rPr>
        <w:t>16. 4. 2024</w:t>
      </w:r>
    </w:p>
    <w:p w14:paraId="21C863E3" w14:textId="77777777" w:rsidR="003A1666" w:rsidRPr="00A00F9D" w:rsidRDefault="003A1666" w:rsidP="003518D9">
      <w:pPr>
        <w:spacing w:after="0" w:line="260" w:lineRule="exact"/>
        <w:rPr>
          <w:rFonts w:cs="Arial"/>
        </w:rPr>
      </w:pPr>
    </w:p>
    <w:p w14:paraId="1FACCB7E" w14:textId="54A95182" w:rsidR="00632948" w:rsidRPr="00A00F9D" w:rsidRDefault="002718AF" w:rsidP="003518D9">
      <w:pPr>
        <w:spacing w:after="0" w:line="260" w:lineRule="exact"/>
        <w:rPr>
          <w:rFonts w:cs="Arial"/>
          <w:bCs/>
        </w:rPr>
      </w:pPr>
      <w:r w:rsidRPr="00A00F9D">
        <w:rPr>
          <w:rFonts w:cs="Arial"/>
          <w:shd w:val="clear" w:color="auto" w:fill="FFFFFF"/>
        </w:rPr>
        <w:t>Na podlagi 58. člena Zakona o javnih uslužbencih (Uradni list RS, št. </w:t>
      </w:r>
      <w:hyperlink r:id="rId8" w:tgtFrame="_blank" w:tooltip="Zakon o javnih uslužbencih (uradno prečiščeno besedilo)" w:history="1">
        <w:r w:rsidRPr="00A00F9D">
          <w:t>63/07</w:t>
        </w:r>
      </w:hyperlink>
      <w:r w:rsidRPr="00A00F9D">
        <w:rPr>
          <w:rFonts w:cs="Arial"/>
          <w:shd w:val="clear" w:color="auto" w:fill="FFFFFF"/>
        </w:rPr>
        <w:t> – uradno prečiščeno besedilo, </w:t>
      </w:r>
      <w:hyperlink r:id="rId9" w:tgtFrame="_blank" w:tooltip="Zakon o spremembah in dopolnitvah Zakona o javnih uslužbencih" w:history="1">
        <w:r w:rsidRPr="00A00F9D">
          <w:t>65/08</w:t>
        </w:r>
      </w:hyperlink>
      <w:r w:rsidRPr="00A00F9D">
        <w:rPr>
          <w:rFonts w:cs="Arial"/>
          <w:shd w:val="clear" w:color="auto" w:fill="FFFFFF"/>
        </w:rPr>
        <w:t>, </w:t>
      </w:r>
      <w:hyperlink r:id="rId10" w:tgtFrame="_blank" w:tooltip="Zakon o spremembah in dopolnitvah Zakona o trgu finančnih instrumentov" w:history="1">
        <w:r w:rsidRPr="00A00F9D">
          <w:t>69/08</w:t>
        </w:r>
      </w:hyperlink>
      <w:r w:rsidRPr="00A00F9D">
        <w:rPr>
          <w:rFonts w:cs="Arial"/>
          <w:shd w:val="clear" w:color="auto" w:fill="FFFFFF"/>
        </w:rPr>
        <w:t> – ZTFI-A, </w:t>
      </w:r>
      <w:hyperlink r:id="rId11" w:tgtFrame="_blank" w:tooltip="Zakon o spremembah in dopolnitvah Zakona o zavarovalništvu" w:history="1">
        <w:r w:rsidRPr="00A00F9D">
          <w:t>69/08</w:t>
        </w:r>
      </w:hyperlink>
      <w:r w:rsidRPr="00A00F9D">
        <w:rPr>
          <w:rFonts w:cs="Arial"/>
          <w:shd w:val="clear" w:color="auto" w:fill="FFFFFF"/>
        </w:rPr>
        <w:t> – ZZavar-E, </w:t>
      </w:r>
      <w:hyperlink r:id="rId12" w:tgtFrame="_blank" w:tooltip="Zakon za uravnoteženje javnih financ" w:history="1">
        <w:r w:rsidRPr="00A00F9D">
          <w:t>40/12</w:t>
        </w:r>
      </w:hyperlink>
      <w:r w:rsidRPr="00A00F9D">
        <w:rPr>
          <w:rFonts w:cs="Arial"/>
          <w:shd w:val="clear" w:color="auto" w:fill="FFFFFF"/>
        </w:rPr>
        <w:t> – ZUJF, </w:t>
      </w:r>
      <w:hyperlink r:id="rId13" w:tgtFrame="_blank" w:tooltip="Zakon o spremembah in dopolnitvah Zakona o integriteti in preprečevanju korupcije" w:history="1">
        <w:r w:rsidRPr="00A00F9D">
          <w:t>158/20</w:t>
        </w:r>
      </w:hyperlink>
      <w:r w:rsidRPr="00A00F9D">
        <w:rPr>
          <w:rFonts w:cs="Arial"/>
          <w:shd w:val="clear" w:color="auto" w:fill="FFFFFF"/>
        </w:rPr>
        <w:t> – ZIntPK-C, </w:t>
      </w:r>
      <w:hyperlink r:id="rId14" w:tgtFrame="_blank" w:tooltip="Zakon o interventnih ukrepih za pomoč pri omilitvi posledic drugega vala epidemije COVID-19" w:history="1">
        <w:r w:rsidRPr="00A00F9D">
          <w:t>203/20</w:t>
        </w:r>
      </w:hyperlink>
      <w:r w:rsidRPr="00A00F9D">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A00F9D">
          <w:t>202/21</w:t>
        </w:r>
      </w:hyperlink>
      <w:r w:rsidRPr="00A00F9D">
        <w:rPr>
          <w:rFonts w:cs="Arial"/>
          <w:shd w:val="clear" w:color="auto" w:fill="FFFFFF"/>
        </w:rPr>
        <w:t> – odl. US in </w:t>
      </w:r>
      <w:hyperlink r:id="rId16" w:tgtFrame="_blank" w:tooltip="Zakon o debirokratizaciji" w:history="1">
        <w:r w:rsidRPr="00A00F9D">
          <w:t>3/22</w:t>
        </w:r>
      </w:hyperlink>
      <w:r w:rsidRPr="00A00F9D">
        <w:rPr>
          <w:rFonts w:cs="Arial"/>
          <w:shd w:val="clear" w:color="auto" w:fill="FFFFFF"/>
        </w:rPr>
        <w:t> – ZDeb, v nadaljevanju ZJU)</w:t>
      </w:r>
    </w:p>
    <w:p w14:paraId="430753F3" w14:textId="77777777" w:rsidR="003B2B7E" w:rsidRPr="00A00F9D" w:rsidRDefault="003B2B7E" w:rsidP="003518D9">
      <w:pPr>
        <w:spacing w:after="0" w:line="260" w:lineRule="exact"/>
        <w:rPr>
          <w:rFonts w:cs="Arial"/>
          <w:bCs/>
        </w:rPr>
      </w:pPr>
    </w:p>
    <w:p w14:paraId="0B2C6D71" w14:textId="77777777" w:rsidR="0047014E" w:rsidRPr="00A00F9D" w:rsidRDefault="00A33EFE" w:rsidP="003518D9">
      <w:pPr>
        <w:spacing w:after="0" w:line="260" w:lineRule="exact"/>
        <w:rPr>
          <w:rFonts w:cs="Arial"/>
        </w:rPr>
      </w:pPr>
      <w:r w:rsidRPr="00A00F9D">
        <w:rPr>
          <w:rFonts w:cs="Arial"/>
          <w:b/>
          <w:bCs/>
        </w:rPr>
        <w:t xml:space="preserve">Republika Slovenija, </w:t>
      </w:r>
      <w:r w:rsidR="003B2B7E" w:rsidRPr="00A00F9D">
        <w:rPr>
          <w:rFonts w:cs="Arial"/>
          <w:b/>
          <w:bCs/>
        </w:rPr>
        <w:t>Ministrstvo za javno upravo</w:t>
      </w:r>
      <w:r w:rsidR="003B2B7E" w:rsidRPr="00A00F9D">
        <w:rPr>
          <w:rFonts w:cs="Arial"/>
        </w:rPr>
        <w:t xml:space="preserve">, Tržaška cesta 21, 1000 Ljubljana, </w:t>
      </w:r>
    </w:p>
    <w:p w14:paraId="426F4B90" w14:textId="77777777" w:rsidR="0047014E" w:rsidRPr="00A00F9D" w:rsidRDefault="0047014E" w:rsidP="003518D9">
      <w:pPr>
        <w:spacing w:after="0" w:line="260" w:lineRule="exact"/>
        <w:rPr>
          <w:rFonts w:cs="Arial"/>
        </w:rPr>
      </w:pPr>
    </w:p>
    <w:p w14:paraId="42B2A00A" w14:textId="77777777" w:rsidR="00D85840" w:rsidRPr="00A00F9D" w:rsidRDefault="00802609" w:rsidP="003518D9">
      <w:pPr>
        <w:spacing w:after="0" w:line="260" w:lineRule="exact"/>
        <w:rPr>
          <w:rFonts w:cs="Arial"/>
        </w:rPr>
      </w:pPr>
      <w:r w:rsidRPr="00A00F9D">
        <w:rPr>
          <w:rFonts w:cs="Arial"/>
        </w:rPr>
        <w:t>objavlja javni natečaj za zasedbo prostega uradniškega delovnega mesta</w:t>
      </w:r>
      <w:r w:rsidR="00F3289A" w:rsidRPr="00A00F9D">
        <w:rPr>
          <w:rFonts w:cs="Arial"/>
        </w:rPr>
        <w:t>,</w:t>
      </w:r>
    </w:p>
    <w:p w14:paraId="59B27978" w14:textId="77777777" w:rsidR="003B2B7E" w:rsidRPr="00A00F9D" w:rsidRDefault="003B2B7E" w:rsidP="003518D9">
      <w:pPr>
        <w:spacing w:after="0" w:line="260" w:lineRule="exact"/>
        <w:rPr>
          <w:rFonts w:cs="Arial"/>
        </w:rPr>
      </w:pPr>
    </w:p>
    <w:p w14:paraId="2EEAE8A1" w14:textId="0F2409A7" w:rsidR="003B2B7E" w:rsidRPr="00A00F9D" w:rsidRDefault="00BF5B4A" w:rsidP="003518D9">
      <w:pPr>
        <w:spacing w:after="0" w:line="260" w:lineRule="exact"/>
        <w:rPr>
          <w:rFonts w:cs="Arial"/>
          <w:b/>
        </w:rPr>
      </w:pPr>
      <w:r w:rsidRPr="00A00F9D">
        <w:rPr>
          <w:rFonts w:cs="Arial"/>
          <w:b/>
          <w:bCs/>
        </w:rPr>
        <w:t>podsekretar</w:t>
      </w:r>
      <w:r w:rsidR="00802609" w:rsidRPr="00A00F9D">
        <w:rPr>
          <w:rFonts w:cs="Arial"/>
          <w:b/>
          <w:bCs/>
        </w:rPr>
        <w:t xml:space="preserve"> (šifra DM </w:t>
      </w:r>
      <w:r w:rsidR="005A740A" w:rsidRPr="00A00F9D">
        <w:rPr>
          <w:rFonts w:cs="Arial"/>
          <w:b/>
          <w:bCs/>
        </w:rPr>
        <w:t>50227</w:t>
      </w:r>
      <w:r w:rsidR="00802609" w:rsidRPr="00A00F9D">
        <w:rPr>
          <w:rFonts w:cs="Arial"/>
          <w:b/>
          <w:bCs/>
        </w:rPr>
        <w:t xml:space="preserve">) v </w:t>
      </w:r>
      <w:r w:rsidR="00EB01AE" w:rsidRPr="00A00F9D">
        <w:rPr>
          <w:rFonts w:cs="Arial"/>
          <w:b/>
          <w:bCs/>
        </w:rPr>
        <w:t xml:space="preserve">Direktoratu za </w:t>
      </w:r>
      <w:r w:rsidR="005A740A" w:rsidRPr="00A00F9D">
        <w:rPr>
          <w:rFonts w:cs="Arial"/>
          <w:b/>
          <w:bCs/>
        </w:rPr>
        <w:t>javno naročanje, Sektorju za izvajanje javnih naročil, Oddelku za izvajanje javnih naročil s področja stvarnega premoženja</w:t>
      </w:r>
      <w:r w:rsidR="00802609" w:rsidRPr="00A00F9D">
        <w:rPr>
          <w:rFonts w:cs="Arial"/>
          <w:b/>
          <w:bCs/>
        </w:rPr>
        <w:t>,</w:t>
      </w:r>
      <w:r w:rsidR="00802609" w:rsidRPr="00A00F9D">
        <w:rPr>
          <w:rFonts w:cs="Arial"/>
          <w:b/>
        </w:rPr>
        <w:t xml:space="preserve"> za nedoločen čas, s </w:t>
      </w:r>
      <w:r w:rsidR="005A740A" w:rsidRPr="00A00F9D">
        <w:rPr>
          <w:rFonts w:cs="Arial"/>
          <w:b/>
        </w:rPr>
        <w:t>6</w:t>
      </w:r>
      <w:r w:rsidR="00802609" w:rsidRPr="00A00F9D">
        <w:rPr>
          <w:rFonts w:cs="Arial"/>
          <w:b/>
        </w:rPr>
        <w:t>-mesečnim poskusnim delom</w:t>
      </w:r>
      <w:r w:rsidR="00F3289A" w:rsidRPr="00A00F9D">
        <w:rPr>
          <w:rFonts w:cs="Arial"/>
          <w:b/>
        </w:rPr>
        <w:t>.</w:t>
      </w:r>
    </w:p>
    <w:p w14:paraId="04EB41E2" w14:textId="77777777" w:rsidR="003B2B7E" w:rsidRPr="00A00F9D" w:rsidRDefault="003B2B7E" w:rsidP="003518D9">
      <w:pPr>
        <w:spacing w:after="0" w:line="260" w:lineRule="exact"/>
        <w:rPr>
          <w:rFonts w:cs="Arial"/>
          <w:b/>
        </w:rPr>
      </w:pPr>
    </w:p>
    <w:p w14:paraId="504B22F6" w14:textId="77777777" w:rsidR="003B2B7E" w:rsidRPr="00A00F9D" w:rsidRDefault="003B2B7E" w:rsidP="003518D9">
      <w:pPr>
        <w:spacing w:after="0" w:line="260" w:lineRule="exact"/>
        <w:rPr>
          <w:rFonts w:cs="Arial"/>
        </w:rPr>
      </w:pPr>
      <w:r w:rsidRPr="00A00F9D">
        <w:rPr>
          <w:rFonts w:cs="Arial"/>
        </w:rPr>
        <w:t>Kandidati, ki se bodo prijavili na prosto delovno mesto, morajo izpolnjevati naslednje pogoje:</w:t>
      </w:r>
    </w:p>
    <w:p w14:paraId="6D89297B" w14:textId="77777777" w:rsidR="00D85840" w:rsidRPr="00A00F9D" w:rsidRDefault="00D85840" w:rsidP="003518D9">
      <w:pPr>
        <w:spacing w:after="0" w:line="260" w:lineRule="exact"/>
        <w:rPr>
          <w:rFonts w:cs="Arial"/>
        </w:rPr>
      </w:pPr>
    </w:p>
    <w:p w14:paraId="42094606" w14:textId="1B2D3DFE" w:rsidR="00803A03" w:rsidRPr="00A00F9D" w:rsidRDefault="000D1EE1" w:rsidP="00240F1D">
      <w:pPr>
        <w:numPr>
          <w:ilvl w:val="0"/>
          <w:numId w:val="3"/>
        </w:numPr>
        <w:suppressAutoHyphens w:val="0"/>
        <w:spacing w:after="0" w:line="260" w:lineRule="exact"/>
        <w:rPr>
          <w:rFonts w:cs="Arial"/>
        </w:rPr>
      </w:pPr>
      <w:r>
        <w:rPr>
          <w:rFonts w:cs="Arial"/>
        </w:rPr>
        <w:t xml:space="preserve">končano </w:t>
      </w:r>
      <w:r w:rsidR="004A608F" w:rsidRPr="00A00F9D">
        <w:rPr>
          <w:rFonts w:cs="Arial"/>
        </w:rPr>
        <w:t>specialistično izobraževanje po visokošolski strokovni izobrazbi (prejšnje)/specializacija po visokošolski strokovni izobrazbi (prejšnja)</w:t>
      </w:r>
      <w:r w:rsidR="005348E3" w:rsidRPr="00A00F9D">
        <w:rPr>
          <w:rFonts w:cs="Arial"/>
        </w:rPr>
        <w:t xml:space="preserve"> ali </w:t>
      </w:r>
      <w:r w:rsidR="004A608F" w:rsidRPr="00A00F9D">
        <w:rPr>
          <w:rFonts w:cs="Arial"/>
        </w:rPr>
        <w:t>visokošolsko univerzitetno izobraževanje (prejšnje)/visokošolska univerzitetna izobrazba (prejšnja)</w:t>
      </w:r>
      <w:r w:rsidR="005348E3" w:rsidRPr="00A00F9D">
        <w:rPr>
          <w:rFonts w:cs="Arial"/>
        </w:rPr>
        <w:t xml:space="preserve"> ali </w:t>
      </w:r>
      <w:r w:rsidR="004A608F" w:rsidRPr="00A00F9D">
        <w:rPr>
          <w:rFonts w:cs="Arial"/>
        </w:rPr>
        <w:t>magistrsko izobraževanje (druga bolonjska stopnja)/magistrska izobrazba (druga bolonjska stopnja)</w:t>
      </w:r>
      <w:r w:rsidR="005348E3" w:rsidRPr="00A00F9D">
        <w:rPr>
          <w:rFonts w:cs="Arial"/>
        </w:rPr>
        <w:t xml:space="preserve"> ali </w:t>
      </w:r>
      <w:r w:rsidR="004A608F" w:rsidRPr="00A00F9D">
        <w:rPr>
          <w:rFonts w:cs="Arial"/>
        </w:rPr>
        <w:t>magistrsko izobraževanje po visokošolski strokovni izobrazbi (prejšnje)/magisterij po visokošolski strokovni izobrazbi (prejšnja)</w:t>
      </w:r>
    </w:p>
    <w:p w14:paraId="78D03535" w14:textId="39B2E0D7" w:rsidR="00AA68EE" w:rsidRPr="00A00F9D" w:rsidRDefault="003B2B7E" w:rsidP="003518D9">
      <w:pPr>
        <w:numPr>
          <w:ilvl w:val="0"/>
          <w:numId w:val="3"/>
        </w:numPr>
        <w:spacing w:after="0" w:line="260" w:lineRule="exact"/>
        <w:rPr>
          <w:rFonts w:cs="Arial"/>
        </w:rPr>
      </w:pPr>
      <w:r w:rsidRPr="00A00F9D">
        <w:rPr>
          <w:rFonts w:cs="Arial"/>
        </w:rPr>
        <w:t xml:space="preserve">najmanj </w:t>
      </w:r>
      <w:r w:rsidR="00EB01AE" w:rsidRPr="00A00F9D">
        <w:rPr>
          <w:rFonts w:cs="Arial"/>
        </w:rPr>
        <w:t>6</w:t>
      </w:r>
      <w:r w:rsidRPr="00A00F9D">
        <w:rPr>
          <w:rFonts w:cs="Arial"/>
        </w:rPr>
        <w:t xml:space="preserve"> </w:t>
      </w:r>
      <w:r w:rsidR="003E72FF" w:rsidRPr="00A00F9D">
        <w:rPr>
          <w:rFonts w:cs="Arial"/>
        </w:rPr>
        <w:t xml:space="preserve">let </w:t>
      </w:r>
      <w:r w:rsidRPr="00A00F9D">
        <w:rPr>
          <w:rFonts w:cs="Arial"/>
        </w:rPr>
        <w:t>delovnih izkušenj,</w:t>
      </w:r>
      <w:r w:rsidR="00EF7374" w:rsidRPr="00A00F9D">
        <w:rPr>
          <w:rFonts w:cs="Arial"/>
        </w:rPr>
        <w:t xml:space="preserve"> </w:t>
      </w:r>
    </w:p>
    <w:p w14:paraId="66963B12" w14:textId="74A8F44A" w:rsidR="00E67C4F" w:rsidRPr="00A00F9D" w:rsidRDefault="00E67C4F" w:rsidP="003518D9">
      <w:pPr>
        <w:numPr>
          <w:ilvl w:val="0"/>
          <w:numId w:val="3"/>
        </w:numPr>
        <w:spacing w:after="0" w:line="260" w:lineRule="exact"/>
        <w:rPr>
          <w:rFonts w:cs="Arial"/>
        </w:rPr>
      </w:pPr>
      <w:r w:rsidRPr="00A00F9D">
        <w:rPr>
          <w:rFonts w:cs="Arial"/>
        </w:rPr>
        <w:t>opravljeno usposabljanje za imenovanje v naziv (</w:t>
      </w:r>
      <w:r w:rsidR="0013797C" w:rsidRPr="00A00F9D">
        <w:rPr>
          <w:rFonts w:cs="Arial"/>
        </w:rPr>
        <w:t>89. člen Zakona o javnih uslužbencih); če ga kandidat nima, bo usposabljanje moral opraviti najkasneje v roku enega leta od sklenitve pogodbe o zaposlitvi</w:t>
      </w:r>
      <w:r w:rsidR="005348E3" w:rsidRPr="00A00F9D">
        <w:rPr>
          <w:rFonts w:cs="Arial"/>
        </w:rPr>
        <w:t>,</w:t>
      </w:r>
    </w:p>
    <w:p w14:paraId="3CF4DCE8" w14:textId="77777777" w:rsidR="003B2B7E" w:rsidRPr="00A00F9D" w:rsidRDefault="003B2B7E" w:rsidP="003518D9">
      <w:pPr>
        <w:numPr>
          <w:ilvl w:val="0"/>
          <w:numId w:val="3"/>
        </w:numPr>
        <w:spacing w:after="0" w:line="260" w:lineRule="exact"/>
        <w:rPr>
          <w:rFonts w:cs="Arial"/>
        </w:rPr>
      </w:pPr>
      <w:r w:rsidRPr="00A00F9D">
        <w:rPr>
          <w:rFonts w:cs="Arial"/>
        </w:rPr>
        <w:t>državljanstvo Republike Slovenije,</w:t>
      </w:r>
    </w:p>
    <w:p w14:paraId="18CB7AFD" w14:textId="77777777" w:rsidR="003B2B7E" w:rsidRPr="00A00F9D" w:rsidRDefault="003B2B7E" w:rsidP="003518D9">
      <w:pPr>
        <w:numPr>
          <w:ilvl w:val="0"/>
          <w:numId w:val="3"/>
        </w:numPr>
        <w:spacing w:after="0" w:line="260" w:lineRule="exact"/>
        <w:rPr>
          <w:rFonts w:cs="Arial"/>
        </w:rPr>
      </w:pPr>
      <w:r w:rsidRPr="00A00F9D">
        <w:rPr>
          <w:rFonts w:cs="Arial"/>
        </w:rPr>
        <w:t>znanje uradnega jezika,</w:t>
      </w:r>
    </w:p>
    <w:p w14:paraId="5139F30F" w14:textId="77777777" w:rsidR="003B2B7E" w:rsidRPr="00A00F9D" w:rsidRDefault="003B2B7E" w:rsidP="003518D9">
      <w:pPr>
        <w:numPr>
          <w:ilvl w:val="0"/>
          <w:numId w:val="3"/>
        </w:numPr>
        <w:spacing w:after="0" w:line="260" w:lineRule="exact"/>
        <w:rPr>
          <w:rFonts w:cs="Arial"/>
        </w:rPr>
      </w:pPr>
      <w:r w:rsidRPr="00A00F9D">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A00F9D" w:rsidRDefault="003B2B7E" w:rsidP="003518D9">
      <w:pPr>
        <w:numPr>
          <w:ilvl w:val="0"/>
          <w:numId w:val="3"/>
        </w:numPr>
        <w:spacing w:after="0" w:line="260" w:lineRule="exact"/>
        <w:rPr>
          <w:rFonts w:cs="Arial"/>
        </w:rPr>
      </w:pPr>
      <w:r w:rsidRPr="00A00F9D">
        <w:rPr>
          <w:rFonts w:cs="Arial"/>
        </w:rPr>
        <w:t>zoper njih ne sme biti vložena pravnomočna obtožnica zaradi naklepnega kaznivega dejanja, ki se preganja po uradni dolžnosti.</w:t>
      </w:r>
    </w:p>
    <w:p w14:paraId="0764DD40" w14:textId="77777777" w:rsidR="003B2B7E" w:rsidRPr="00A00F9D" w:rsidRDefault="003B2B7E" w:rsidP="003518D9">
      <w:pPr>
        <w:spacing w:after="0" w:line="260" w:lineRule="exact"/>
        <w:ind w:left="360"/>
        <w:rPr>
          <w:rFonts w:cs="Arial"/>
        </w:rPr>
      </w:pPr>
    </w:p>
    <w:p w14:paraId="43889A78" w14:textId="77777777" w:rsidR="003B2B7E" w:rsidRPr="00A00F9D" w:rsidRDefault="003B2B7E" w:rsidP="003518D9">
      <w:pPr>
        <w:spacing w:after="0" w:line="260" w:lineRule="exact"/>
        <w:rPr>
          <w:rFonts w:cs="Arial"/>
        </w:rPr>
      </w:pPr>
      <w:r w:rsidRPr="00A00F9D">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A00F9D" w:rsidRDefault="00802609" w:rsidP="003518D9">
      <w:pPr>
        <w:spacing w:after="0" w:line="260" w:lineRule="exact"/>
        <w:rPr>
          <w:rFonts w:cs="Arial"/>
          <w:color w:val="FF0000"/>
        </w:rPr>
      </w:pPr>
    </w:p>
    <w:p w14:paraId="4F1076C2" w14:textId="45E7D89E" w:rsidR="00802609" w:rsidRPr="00A00F9D" w:rsidRDefault="00802609" w:rsidP="003518D9">
      <w:pPr>
        <w:spacing w:after="0" w:line="260" w:lineRule="exact"/>
        <w:rPr>
          <w:rFonts w:cs="Arial"/>
        </w:rPr>
      </w:pPr>
      <w:r w:rsidRPr="00A00F9D">
        <w:rPr>
          <w:rFonts w:cs="Arial"/>
        </w:rPr>
        <w:t>Zahtevane delovne izkušnje se skrajšajo za tretjino v primeru, da ima kandidat opravljen magisterij znanosti, doktorat znanosti oziroma zaključen specialistični študij.</w:t>
      </w:r>
    </w:p>
    <w:p w14:paraId="6A6E0DEC" w14:textId="1B18FF7D" w:rsidR="005063E1" w:rsidRPr="00A00F9D" w:rsidRDefault="005063E1" w:rsidP="003518D9">
      <w:pPr>
        <w:spacing w:after="0" w:line="260" w:lineRule="exact"/>
        <w:rPr>
          <w:rFonts w:cs="Arial"/>
          <w:color w:val="FF0000"/>
        </w:rPr>
      </w:pPr>
      <w:r w:rsidRPr="00A00F9D">
        <w:lastRenderedPageBreak/>
        <w:t>Delovne</w:t>
      </w:r>
      <w:r w:rsidRPr="00A00F9D">
        <w:rPr>
          <w:lang w:val="x-none"/>
        </w:rPr>
        <w:t xml:space="preserve"> izkušnje </w:t>
      </w:r>
      <w:r w:rsidRPr="00A00F9D">
        <w:t xml:space="preserve">se </w:t>
      </w:r>
      <w:r w:rsidRPr="00A00F9D">
        <w:rPr>
          <w:lang w:val="x-none"/>
        </w:rPr>
        <w:t xml:space="preserve">skrajšajo za eno leto v primeru, da </w:t>
      </w:r>
      <w:r w:rsidRPr="00A00F9D">
        <w:t xml:space="preserve">ima kandidat </w:t>
      </w:r>
      <w:r w:rsidRPr="00A00F9D">
        <w:rPr>
          <w:lang w:val="x-none"/>
        </w:rPr>
        <w:t>opravljen pravniški državni izpit</w:t>
      </w:r>
      <w:r w:rsidRPr="00A00F9D">
        <w:t>.</w:t>
      </w:r>
    </w:p>
    <w:p w14:paraId="6FEC8086" w14:textId="77777777" w:rsidR="00802609" w:rsidRPr="00A00F9D" w:rsidRDefault="00802609" w:rsidP="003518D9">
      <w:pPr>
        <w:spacing w:after="0" w:line="260" w:lineRule="exact"/>
        <w:rPr>
          <w:rFonts w:cs="Arial"/>
        </w:rPr>
      </w:pPr>
    </w:p>
    <w:p w14:paraId="5F0B7E7A" w14:textId="77777777" w:rsidR="003B2B7E" w:rsidRPr="00A00F9D" w:rsidRDefault="003B2B7E" w:rsidP="003518D9">
      <w:pPr>
        <w:spacing w:after="0" w:line="260" w:lineRule="exact"/>
        <w:rPr>
          <w:rFonts w:cs="Arial"/>
        </w:rPr>
      </w:pPr>
      <w:r w:rsidRPr="00A00F9D">
        <w:rPr>
          <w:rFonts w:cs="Arial"/>
        </w:rPr>
        <w:t xml:space="preserve">Naloge delovnega mesta: </w:t>
      </w:r>
    </w:p>
    <w:p w14:paraId="047FD67E" w14:textId="0C8926EC"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samostojno oblikovanje sistemskih rešitev in drugih najzahtevnejših gradiv</w:t>
      </w:r>
      <w:r w:rsidR="00FA0566">
        <w:rPr>
          <w:rFonts w:cs="Arial"/>
        </w:rPr>
        <w:t>,</w:t>
      </w:r>
    </w:p>
    <w:p w14:paraId="37545918" w14:textId="04A6EE59"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in sodelovanje v najzahtevnejših projektnih skupinah</w:t>
      </w:r>
      <w:r w:rsidR="00FA0566">
        <w:rPr>
          <w:rFonts w:cs="Arial"/>
        </w:rPr>
        <w:t>,</w:t>
      </w:r>
    </w:p>
    <w:p w14:paraId="39EAC5D6" w14:textId="1312922B"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opravljanje drugih najzahtevnejših nalog</w:t>
      </w:r>
      <w:r w:rsidR="00FA0566">
        <w:rPr>
          <w:rFonts w:cs="Arial"/>
        </w:rPr>
        <w:t>,</w:t>
      </w:r>
    </w:p>
    <w:p w14:paraId="7EB46D98" w14:textId="4A7E3A30"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projektnih skupin</w:t>
      </w:r>
      <w:r w:rsidR="00FA0566">
        <w:rPr>
          <w:rFonts w:cs="Arial"/>
        </w:rPr>
        <w:t>,</w:t>
      </w:r>
    </w:p>
    <w:p w14:paraId="6ADD4BAA" w14:textId="678B109D"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delo na projektih EU</w:t>
      </w:r>
      <w:r w:rsidR="00FA0566">
        <w:rPr>
          <w:rFonts w:cs="Arial"/>
        </w:rPr>
        <w:t>,</w:t>
      </w:r>
    </w:p>
    <w:p w14:paraId="069FF031" w14:textId="5D88D7E4" w:rsidR="00395D05"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najzahtevnejših postopkov oddaje javnih naročil</w:t>
      </w:r>
      <w:r w:rsidR="00395D05" w:rsidRPr="00A00F9D">
        <w:rPr>
          <w:rFonts w:cs="Arial"/>
        </w:rPr>
        <w:t>.</w:t>
      </w:r>
    </w:p>
    <w:p w14:paraId="65CF33E5" w14:textId="4B0E8D6E" w:rsidR="00312F8E" w:rsidRPr="00A00F9D" w:rsidRDefault="00312F8E" w:rsidP="00312F8E">
      <w:pPr>
        <w:autoSpaceDE w:val="0"/>
        <w:autoSpaceDN w:val="0"/>
        <w:adjustRightInd w:val="0"/>
        <w:spacing w:after="0" w:line="260" w:lineRule="exact"/>
        <w:rPr>
          <w:rFonts w:cs="Arial"/>
        </w:rPr>
      </w:pPr>
    </w:p>
    <w:p w14:paraId="08548D15" w14:textId="54F2F735" w:rsidR="00312F8E" w:rsidRPr="00A00F9D" w:rsidRDefault="00312F8E" w:rsidP="00312F8E">
      <w:pPr>
        <w:autoSpaceDE w:val="0"/>
        <w:autoSpaceDN w:val="0"/>
        <w:adjustRightInd w:val="0"/>
        <w:spacing w:after="0" w:line="260" w:lineRule="exact"/>
        <w:rPr>
          <w:rFonts w:cs="Arial"/>
        </w:rPr>
      </w:pPr>
      <w:r w:rsidRPr="00B96D82">
        <w:rPr>
          <w:rFonts w:cs="Arial"/>
        </w:rPr>
        <w:t>Področje dela bo zajemalo</w:t>
      </w:r>
      <w:r w:rsidR="00273971" w:rsidRPr="00B96D82">
        <w:t xml:space="preserve"> </w:t>
      </w:r>
      <w:r w:rsidR="00273971" w:rsidRPr="00B96D82">
        <w:rPr>
          <w:rFonts w:cs="Arial"/>
        </w:rPr>
        <w:t>navedene naloge, predvsem pa priprav</w:t>
      </w:r>
      <w:r w:rsidR="005A2131" w:rsidRPr="00B96D82">
        <w:rPr>
          <w:rFonts w:cs="Arial"/>
        </w:rPr>
        <w:t>a</w:t>
      </w:r>
      <w:r w:rsidR="00273971" w:rsidRPr="00B96D82">
        <w:rPr>
          <w:rFonts w:cs="Arial"/>
        </w:rPr>
        <w:t xml:space="preserve"> in vod</w:t>
      </w:r>
      <w:r w:rsidR="005A2131" w:rsidRPr="00B96D82">
        <w:rPr>
          <w:rFonts w:cs="Arial"/>
        </w:rPr>
        <w:t>enje</w:t>
      </w:r>
      <w:r w:rsidR="00273971" w:rsidRPr="00B96D82">
        <w:rPr>
          <w:rFonts w:cs="Arial"/>
        </w:rPr>
        <w:t xml:space="preserve"> najzahtevnejš</w:t>
      </w:r>
      <w:r w:rsidR="005A2131" w:rsidRPr="00B96D82">
        <w:rPr>
          <w:rFonts w:cs="Arial"/>
        </w:rPr>
        <w:t>ih</w:t>
      </w:r>
      <w:r w:rsidR="00273971" w:rsidRPr="00B96D82">
        <w:rPr>
          <w:rFonts w:cs="Arial"/>
        </w:rPr>
        <w:t xml:space="preserve"> postopk</w:t>
      </w:r>
      <w:r w:rsidR="005A2131" w:rsidRPr="00B96D82">
        <w:rPr>
          <w:rFonts w:cs="Arial"/>
        </w:rPr>
        <w:t>ov</w:t>
      </w:r>
      <w:r w:rsidR="00273971" w:rsidRPr="00B96D82">
        <w:rPr>
          <w:rFonts w:cs="Arial"/>
        </w:rPr>
        <w:t xml:space="preserve"> oddaje javnih naročil na vseh področjih v skladu z zakonodajo na področju javnega naročanja (postopkovni del javnega naročila) za ministrstvo ter priprav</w:t>
      </w:r>
      <w:r w:rsidR="005A2131" w:rsidRPr="00B96D82">
        <w:rPr>
          <w:rFonts w:cs="Arial"/>
        </w:rPr>
        <w:t>a</w:t>
      </w:r>
      <w:r w:rsidR="00273971" w:rsidRPr="00B96D82">
        <w:rPr>
          <w:rFonts w:cs="Arial"/>
        </w:rPr>
        <w:t xml:space="preserve"> in vod</w:t>
      </w:r>
      <w:r w:rsidR="005A2131" w:rsidRPr="00B96D82">
        <w:rPr>
          <w:rFonts w:cs="Arial"/>
        </w:rPr>
        <w:t>enje</w:t>
      </w:r>
      <w:r w:rsidR="00273971" w:rsidRPr="00B96D82">
        <w:rPr>
          <w:rFonts w:cs="Arial"/>
        </w:rPr>
        <w:t xml:space="preserve"> postopk</w:t>
      </w:r>
      <w:r w:rsidR="005A2131" w:rsidRPr="00B96D82">
        <w:rPr>
          <w:rFonts w:cs="Arial"/>
        </w:rPr>
        <w:t>ov</w:t>
      </w:r>
      <w:r w:rsidR="00273971" w:rsidRPr="00B96D82">
        <w:rPr>
          <w:rFonts w:cs="Arial"/>
        </w:rPr>
        <w:t xml:space="preserve"> skupnih javnih naročil ter pri skupnem javnem naročanju izvaja</w:t>
      </w:r>
      <w:r w:rsidR="005A2131" w:rsidRPr="00B96D82">
        <w:rPr>
          <w:rFonts w:cs="Arial"/>
        </w:rPr>
        <w:t>nje</w:t>
      </w:r>
      <w:r w:rsidR="00273971" w:rsidRPr="00B96D82">
        <w:rPr>
          <w:rFonts w:cs="Arial"/>
        </w:rPr>
        <w:t xml:space="preserve"> skrbništv</w:t>
      </w:r>
      <w:r w:rsidR="005A2131" w:rsidRPr="00B96D82">
        <w:rPr>
          <w:rFonts w:cs="Arial"/>
        </w:rPr>
        <w:t>a</w:t>
      </w:r>
      <w:r w:rsidR="00273971" w:rsidRPr="00B96D82">
        <w:rPr>
          <w:rFonts w:cs="Arial"/>
        </w:rPr>
        <w:t xml:space="preserve"> krovnih pogodb.</w:t>
      </w:r>
    </w:p>
    <w:p w14:paraId="61143DE0" w14:textId="77777777" w:rsidR="006D4062" w:rsidRPr="00A00F9D" w:rsidRDefault="006D4062" w:rsidP="006D4062">
      <w:pPr>
        <w:pStyle w:val="Odstavekseznama"/>
        <w:autoSpaceDE w:val="0"/>
        <w:autoSpaceDN w:val="0"/>
        <w:adjustRightInd w:val="0"/>
        <w:spacing w:after="0" w:line="260" w:lineRule="exact"/>
        <w:ind w:left="0"/>
        <w:rPr>
          <w:rFonts w:cs="Arial"/>
        </w:rPr>
      </w:pPr>
    </w:p>
    <w:p w14:paraId="308629F0" w14:textId="1E7FD35D" w:rsidR="004D6F1B" w:rsidRPr="00A00F9D" w:rsidRDefault="00E9406C" w:rsidP="004D6F1B">
      <w:pPr>
        <w:spacing w:after="0" w:line="260" w:lineRule="exact"/>
        <w:rPr>
          <w:rFonts w:cs="Arial"/>
        </w:rPr>
      </w:pPr>
      <w:r w:rsidRPr="00A00F9D">
        <w:rPr>
          <w:b/>
          <w:bCs/>
        </w:rPr>
        <w:t>Prijava se odda na predpisanem obrazcu</w:t>
      </w:r>
      <w:r w:rsidRPr="00A00F9D">
        <w:t xml:space="preserve">, ki je </w:t>
      </w:r>
      <w:r w:rsidRPr="00A00F9D">
        <w:rPr>
          <w:u w:val="single"/>
        </w:rPr>
        <w:t>sestavni del javnega natečaja</w:t>
      </w:r>
      <w:r w:rsidRPr="00A00F9D">
        <w:t xml:space="preserve"> in mora  vsebovati</w:t>
      </w:r>
      <w:r w:rsidR="004D6F1B" w:rsidRPr="00A00F9D">
        <w:rPr>
          <w:rFonts w:cs="Arial"/>
        </w:rPr>
        <w:t>:</w:t>
      </w:r>
    </w:p>
    <w:p w14:paraId="2603B102" w14:textId="77777777" w:rsidR="00D85840" w:rsidRPr="00A00F9D" w:rsidRDefault="00D85840" w:rsidP="003518D9">
      <w:pPr>
        <w:spacing w:after="0" w:line="260" w:lineRule="exact"/>
        <w:rPr>
          <w:rFonts w:cs="Arial"/>
        </w:rPr>
      </w:pPr>
    </w:p>
    <w:p w14:paraId="76AA64E0" w14:textId="77777777" w:rsidR="003B2B7E" w:rsidRPr="00A00F9D" w:rsidRDefault="003B2B7E" w:rsidP="003518D9">
      <w:pPr>
        <w:numPr>
          <w:ilvl w:val="0"/>
          <w:numId w:val="2"/>
        </w:numPr>
        <w:spacing w:after="0" w:line="260" w:lineRule="exact"/>
        <w:rPr>
          <w:rFonts w:cs="Arial"/>
        </w:rPr>
      </w:pPr>
      <w:r w:rsidRPr="00A00F9D">
        <w:rPr>
          <w:rFonts w:cs="Arial"/>
        </w:rPr>
        <w:t>pisno izjavo o izpolnjevanju pogoja glede zahtevane izobrazbe, iz katere mora biti razvidna stopnja izobrazbe ter leto in ustanova, na kateri je bila izobrazba pridobljena,</w:t>
      </w:r>
    </w:p>
    <w:p w14:paraId="01ECECB3" w14:textId="77777777" w:rsidR="003B2B7E" w:rsidRPr="00A00F9D" w:rsidRDefault="003B2B7E" w:rsidP="003518D9">
      <w:pPr>
        <w:numPr>
          <w:ilvl w:val="0"/>
          <w:numId w:val="2"/>
        </w:numPr>
        <w:spacing w:after="0" w:line="260" w:lineRule="exact"/>
        <w:rPr>
          <w:rFonts w:cs="Arial"/>
        </w:rPr>
      </w:pPr>
      <w:r w:rsidRPr="00A00F9D">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A00F9D" w:rsidRDefault="003B2B7E" w:rsidP="003518D9">
      <w:pPr>
        <w:numPr>
          <w:ilvl w:val="0"/>
          <w:numId w:val="2"/>
        </w:numPr>
        <w:spacing w:after="0" w:line="260" w:lineRule="exact"/>
        <w:rPr>
          <w:rFonts w:cs="Arial"/>
        </w:rPr>
      </w:pPr>
      <w:r w:rsidRPr="00A00F9D">
        <w:rPr>
          <w:rFonts w:cs="Arial"/>
        </w:rPr>
        <w:t xml:space="preserve">pisno izjavo kandidata, da: </w:t>
      </w:r>
    </w:p>
    <w:p w14:paraId="57E61D6F" w14:textId="77777777" w:rsidR="003B2B7E" w:rsidRPr="00A00F9D" w:rsidRDefault="003B2B7E" w:rsidP="003518D9">
      <w:pPr>
        <w:numPr>
          <w:ilvl w:val="0"/>
          <w:numId w:val="10"/>
        </w:numPr>
        <w:spacing w:after="0" w:line="260" w:lineRule="exact"/>
        <w:rPr>
          <w:rFonts w:cs="Arial"/>
        </w:rPr>
      </w:pPr>
      <w:r w:rsidRPr="00A00F9D">
        <w:rPr>
          <w:rFonts w:cs="Arial"/>
        </w:rPr>
        <w:t>je državljan Republike Slovenije,</w:t>
      </w:r>
    </w:p>
    <w:p w14:paraId="3204059D" w14:textId="77777777" w:rsidR="003B2B7E" w:rsidRPr="00A00F9D" w:rsidRDefault="003B2B7E" w:rsidP="003518D9">
      <w:pPr>
        <w:numPr>
          <w:ilvl w:val="0"/>
          <w:numId w:val="10"/>
        </w:numPr>
        <w:spacing w:after="0" w:line="260" w:lineRule="exact"/>
        <w:rPr>
          <w:rFonts w:cs="Arial"/>
        </w:rPr>
      </w:pPr>
      <w:r w:rsidRPr="00A00F9D">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A00F9D" w:rsidRDefault="003B2B7E" w:rsidP="003518D9">
      <w:pPr>
        <w:numPr>
          <w:ilvl w:val="0"/>
          <w:numId w:val="10"/>
        </w:numPr>
        <w:spacing w:after="0" w:line="260" w:lineRule="exact"/>
        <w:rPr>
          <w:rFonts w:cs="Arial"/>
        </w:rPr>
      </w:pPr>
      <w:r w:rsidRPr="00A00F9D">
        <w:rPr>
          <w:rFonts w:cs="Arial"/>
        </w:rPr>
        <w:t>zoper njega ni bila vložena pravnomočna obtožnica zaradi naklepnega kaznivega dejanja, ki se preganja po uradni dolžnosti,</w:t>
      </w:r>
    </w:p>
    <w:p w14:paraId="54C91832" w14:textId="77777777" w:rsidR="004D6F1B" w:rsidRPr="00A00F9D" w:rsidRDefault="004D6F1B" w:rsidP="004D6F1B">
      <w:pPr>
        <w:numPr>
          <w:ilvl w:val="0"/>
          <w:numId w:val="10"/>
        </w:numPr>
        <w:spacing w:after="0" w:line="260" w:lineRule="exact"/>
        <w:rPr>
          <w:rFonts w:cs="Arial"/>
        </w:rPr>
      </w:pPr>
      <w:r w:rsidRPr="00A00F9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41B206A3" w14:textId="77777777" w:rsidR="00E13466" w:rsidRPr="00A00F9D" w:rsidRDefault="00E13466" w:rsidP="003518D9">
      <w:pPr>
        <w:spacing w:after="0" w:line="260" w:lineRule="exact"/>
        <w:rPr>
          <w:rFonts w:cs="Arial"/>
        </w:rPr>
      </w:pPr>
    </w:p>
    <w:p w14:paraId="65B57833" w14:textId="1018B6E9" w:rsidR="003B2B7E" w:rsidRPr="00A00F9D" w:rsidRDefault="003B2B7E" w:rsidP="003518D9">
      <w:pPr>
        <w:spacing w:after="0" w:line="260" w:lineRule="exact"/>
        <w:rPr>
          <w:rFonts w:cs="Arial"/>
        </w:rPr>
      </w:pPr>
      <w:r w:rsidRPr="00A00F9D">
        <w:rPr>
          <w:rFonts w:cs="Arial"/>
        </w:rPr>
        <w:t>Zaželeno je, da prijava vsebuje tudi kratek življenjepis</w:t>
      </w:r>
      <w:r w:rsidR="00E13466" w:rsidRPr="00A00F9D">
        <w:rPr>
          <w:rFonts w:cs="Arial"/>
        </w:rPr>
        <w:t>, v katerem naj</w:t>
      </w:r>
      <w:r w:rsidRPr="00A00F9D">
        <w:rPr>
          <w:rFonts w:cs="Arial"/>
        </w:rPr>
        <w:t xml:space="preserve"> kandidat poleg formalne izobrazbe navede tudi druga znanja, sposobnosti in veščine, ki jih je pridobil.</w:t>
      </w:r>
    </w:p>
    <w:p w14:paraId="34E0FEEE" w14:textId="77777777" w:rsidR="006D322C" w:rsidRPr="00A00F9D" w:rsidRDefault="006D322C" w:rsidP="003518D9">
      <w:pPr>
        <w:spacing w:after="0" w:line="260" w:lineRule="exact"/>
        <w:rPr>
          <w:rFonts w:cs="Arial"/>
          <w:color w:val="FF0000"/>
        </w:rPr>
      </w:pPr>
    </w:p>
    <w:p w14:paraId="36A0AD4E" w14:textId="585620F3" w:rsidR="003B2B7E" w:rsidRPr="00A00F9D" w:rsidRDefault="003B2B7E" w:rsidP="003518D9">
      <w:pPr>
        <w:spacing w:after="0" w:line="260" w:lineRule="exact"/>
        <w:rPr>
          <w:rFonts w:cs="Arial"/>
        </w:rPr>
      </w:pPr>
      <w:r w:rsidRPr="00A00F9D">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A00F9D" w:rsidRDefault="00223D5E" w:rsidP="003518D9">
      <w:pPr>
        <w:spacing w:after="0" w:line="260" w:lineRule="exact"/>
        <w:rPr>
          <w:rFonts w:cs="Arial"/>
        </w:rPr>
      </w:pPr>
    </w:p>
    <w:p w14:paraId="716B2DD5" w14:textId="37CA48B4" w:rsidR="00223D5E" w:rsidRPr="00A00F9D" w:rsidRDefault="00223D5E" w:rsidP="003518D9">
      <w:pPr>
        <w:spacing w:after="0" w:line="260" w:lineRule="exact"/>
        <w:rPr>
          <w:rFonts w:cs="Arial"/>
        </w:rPr>
      </w:pPr>
      <w:r w:rsidRPr="00A00F9D">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A00F9D" w:rsidRDefault="003B2B7E" w:rsidP="003518D9">
      <w:pPr>
        <w:spacing w:after="0" w:line="260" w:lineRule="exact"/>
        <w:rPr>
          <w:rFonts w:cs="Arial"/>
        </w:rPr>
      </w:pPr>
    </w:p>
    <w:p w14:paraId="2B6F28A5" w14:textId="35346AEA" w:rsidR="00802609" w:rsidRPr="00A00F9D" w:rsidRDefault="00802609" w:rsidP="00802609">
      <w:pPr>
        <w:spacing w:after="0" w:line="260" w:lineRule="exact"/>
        <w:rPr>
          <w:rFonts w:cs="Arial"/>
        </w:rPr>
      </w:pPr>
      <w:r w:rsidRPr="00A00F9D">
        <w:rPr>
          <w:rFonts w:cs="Arial"/>
        </w:rPr>
        <w:t xml:space="preserve">Z izbranim kandidatom bo sklenjeno delovno razmerje za nedoločen čas, s polnim delovnim časom in </w:t>
      </w:r>
      <w:r w:rsidR="00977E59" w:rsidRPr="00A00F9D">
        <w:rPr>
          <w:rFonts w:cs="Arial"/>
        </w:rPr>
        <w:t>6</w:t>
      </w:r>
      <w:r w:rsidRPr="00A00F9D">
        <w:rPr>
          <w:rFonts w:cs="Arial"/>
        </w:rPr>
        <w:t>-mesečnim poskusnim delom. Poskusno delo se lahko podaljša v primeru začasne odsotnosti z dela.</w:t>
      </w:r>
    </w:p>
    <w:p w14:paraId="627718A2" w14:textId="77777777" w:rsidR="00802609" w:rsidRPr="00A00F9D" w:rsidRDefault="00802609" w:rsidP="00802609">
      <w:pPr>
        <w:spacing w:after="0" w:line="260" w:lineRule="exact"/>
        <w:rPr>
          <w:rFonts w:cs="Arial"/>
        </w:rPr>
      </w:pPr>
    </w:p>
    <w:p w14:paraId="0DF8DEC3" w14:textId="3D55D767" w:rsidR="00802609" w:rsidRPr="00A00F9D" w:rsidRDefault="00802609" w:rsidP="00802609">
      <w:pPr>
        <w:spacing w:after="0" w:line="260" w:lineRule="exact"/>
        <w:rPr>
          <w:rFonts w:cs="Arial"/>
        </w:rPr>
      </w:pPr>
      <w:r w:rsidRPr="00A00F9D">
        <w:rPr>
          <w:rFonts w:cs="Arial"/>
        </w:rPr>
        <w:t xml:space="preserve">Izbrani kandidat bo delo na uradniškem delovnem mestu </w:t>
      </w:r>
      <w:r w:rsidR="001F4680" w:rsidRPr="00A00F9D">
        <w:rPr>
          <w:rFonts w:cs="Arial"/>
        </w:rPr>
        <w:t>podsekretar</w:t>
      </w:r>
      <w:r w:rsidRPr="00A00F9D">
        <w:rPr>
          <w:rFonts w:cs="Arial"/>
        </w:rPr>
        <w:t xml:space="preserve"> opravljal v uradniškem nazivu </w:t>
      </w:r>
      <w:r w:rsidR="001F4680" w:rsidRPr="00A00F9D">
        <w:rPr>
          <w:rFonts w:cs="Arial"/>
        </w:rPr>
        <w:t>podsekretar</w:t>
      </w:r>
      <w:r w:rsidRPr="00A00F9D">
        <w:rPr>
          <w:rFonts w:cs="Arial"/>
        </w:rPr>
        <w:t>, z možnostjo napredovanj</w:t>
      </w:r>
      <w:r w:rsidR="00B936B6" w:rsidRPr="00A00F9D">
        <w:rPr>
          <w:rFonts w:cs="Arial"/>
        </w:rPr>
        <w:t>a</w:t>
      </w:r>
      <w:r w:rsidRPr="00A00F9D">
        <w:rPr>
          <w:rFonts w:cs="Arial"/>
        </w:rPr>
        <w:t xml:space="preserve"> v naziv </w:t>
      </w:r>
      <w:r w:rsidR="001F4680" w:rsidRPr="00A00F9D">
        <w:rPr>
          <w:rFonts w:cs="Arial"/>
        </w:rPr>
        <w:t>sekretar</w:t>
      </w:r>
      <w:r w:rsidRPr="00A00F9D">
        <w:rPr>
          <w:rFonts w:cs="Arial"/>
        </w:rPr>
        <w:t>.</w:t>
      </w:r>
    </w:p>
    <w:p w14:paraId="1F86A580" w14:textId="77777777" w:rsidR="00802609" w:rsidRPr="00A00F9D" w:rsidRDefault="00802609" w:rsidP="00802609">
      <w:pPr>
        <w:spacing w:after="0" w:line="260" w:lineRule="exact"/>
        <w:rPr>
          <w:rFonts w:cs="Arial"/>
        </w:rPr>
      </w:pPr>
    </w:p>
    <w:p w14:paraId="0B87DDFE" w14:textId="77777777" w:rsidR="00E13466" w:rsidRPr="00A00F9D" w:rsidRDefault="00802609" w:rsidP="00802609">
      <w:pPr>
        <w:spacing w:after="0" w:line="260" w:lineRule="exact"/>
        <w:rPr>
          <w:rFonts w:cs="Arial"/>
        </w:rPr>
      </w:pPr>
      <w:r w:rsidRPr="00A00F9D">
        <w:rPr>
          <w:rFonts w:cs="Arial"/>
        </w:rPr>
        <w:lastRenderedPageBreak/>
        <w:t>Izbrani kandidat bo delo opravljal v prostorih Ministrstva za javno upravo na Tržaški cesti 21 v Ljubljani oziroma v drugih njegovih uradnih prostorih.</w:t>
      </w:r>
    </w:p>
    <w:p w14:paraId="765C1F7A" w14:textId="55A15E39" w:rsidR="003B2B7E" w:rsidRPr="00A00F9D" w:rsidRDefault="003B2B7E" w:rsidP="003518D9">
      <w:pPr>
        <w:spacing w:after="0" w:line="260" w:lineRule="exact"/>
        <w:rPr>
          <w:rFonts w:cs="Arial"/>
        </w:rPr>
      </w:pPr>
      <w:r w:rsidRPr="00A00F9D">
        <w:rPr>
          <w:rFonts w:cs="Arial"/>
        </w:rPr>
        <w:t> </w:t>
      </w:r>
      <w:r w:rsidRPr="00A00F9D">
        <w:rPr>
          <w:rFonts w:cs="Arial"/>
        </w:rPr>
        <w:br/>
        <w:t xml:space="preserve">Kandidat vloži prijavo v pisni obliki (na priloženem obrazcu Vloga za zaposlitev), ki jo pošlje v zaprti ovojnici z označbo: »Za </w:t>
      </w:r>
      <w:r w:rsidR="00802609" w:rsidRPr="00A00F9D">
        <w:rPr>
          <w:rFonts w:cs="Arial"/>
        </w:rPr>
        <w:t>javni natečaj</w:t>
      </w:r>
      <w:r w:rsidRPr="00A00F9D">
        <w:rPr>
          <w:rFonts w:cs="Arial"/>
        </w:rPr>
        <w:t xml:space="preserve"> za delovno mesto </w:t>
      </w:r>
      <w:r w:rsidR="001F4680" w:rsidRPr="00A00F9D">
        <w:rPr>
          <w:rFonts w:cs="Arial"/>
        </w:rPr>
        <w:t>podsekretar</w:t>
      </w:r>
      <w:r w:rsidR="003116DA" w:rsidRPr="00A00F9D">
        <w:rPr>
          <w:rFonts w:cs="Arial"/>
        </w:rPr>
        <w:t xml:space="preserve"> </w:t>
      </w:r>
      <w:r w:rsidRPr="00A00F9D">
        <w:rPr>
          <w:rFonts w:cs="Arial"/>
        </w:rPr>
        <w:t xml:space="preserve">(šifra DM </w:t>
      </w:r>
      <w:r w:rsidR="001F4680" w:rsidRPr="00A00F9D">
        <w:rPr>
          <w:rFonts w:cs="Arial"/>
        </w:rPr>
        <w:t>5</w:t>
      </w:r>
      <w:r w:rsidR="004A608F" w:rsidRPr="00A00F9D">
        <w:rPr>
          <w:rFonts w:cs="Arial"/>
        </w:rPr>
        <w:t>0227</w:t>
      </w:r>
      <w:r w:rsidRPr="00A00F9D">
        <w:rPr>
          <w:rFonts w:cs="Arial"/>
        </w:rPr>
        <w:t xml:space="preserve">) v </w:t>
      </w:r>
      <w:r w:rsidR="00BB288F" w:rsidRPr="00A00F9D">
        <w:rPr>
          <w:rFonts w:cs="Arial"/>
        </w:rPr>
        <w:t xml:space="preserve">Ministrstvu za javno upravo, </w:t>
      </w:r>
      <w:r w:rsidR="004A608F" w:rsidRPr="00A00F9D">
        <w:rPr>
          <w:rFonts w:cs="Arial"/>
        </w:rPr>
        <w:t>Direktoratu za javno naročanje, Sektorju za izvajanje javnih naročil, Oddelku za izvajanje javnih naročil s področja stvarnega premoženja</w:t>
      </w:r>
      <w:r w:rsidR="00E13466" w:rsidRPr="00A00F9D">
        <w:rPr>
          <w:rFonts w:cs="Arial"/>
        </w:rPr>
        <w:t xml:space="preserve">, </w:t>
      </w:r>
      <w:r w:rsidRPr="00A00F9D">
        <w:rPr>
          <w:rFonts w:cs="Arial"/>
        </w:rPr>
        <w:t xml:space="preserve">št. </w:t>
      </w:r>
      <w:r w:rsidR="00991DBF" w:rsidRPr="00A00F9D">
        <w:rPr>
          <w:rFonts w:cs="Arial"/>
        </w:rPr>
        <w:t>110-</w:t>
      </w:r>
      <w:r w:rsidR="00496ABB">
        <w:rPr>
          <w:rFonts w:cs="Arial"/>
        </w:rPr>
        <w:t>49</w:t>
      </w:r>
      <w:r w:rsidR="00991DBF" w:rsidRPr="00A00F9D">
        <w:rPr>
          <w:rFonts w:cs="Arial"/>
        </w:rPr>
        <w:t>/202</w:t>
      </w:r>
      <w:r w:rsidR="00496ABB">
        <w:rPr>
          <w:rFonts w:cs="Arial"/>
        </w:rPr>
        <w:t>4</w:t>
      </w:r>
      <w:r w:rsidR="00E710C9" w:rsidRPr="00A00F9D">
        <w:rPr>
          <w:rFonts w:cs="Arial"/>
        </w:rPr>
        <w:t>-3130</w:t>
      </w:r>
      <w:r w:rsidRPr="00A00F9D">
        <w:rPr>
          <w:rFonts w:cs="Arial"/>
        </w:rPr>
        <w:t xml:space="preserve">« </w:t>
      </w:r>
      <w:r w:rsidRPr="00A00F9D">
        <w:rPr>
          <w:rFonts w:cs="Arial"/>
          <w:b/>
          <w:bCs/>
        </w:rPr>
        <w:t>na naslov</w:t>
      </w:r>
      <w:r w:rsidRPr="00A00F9D">
        <w:rPr>
          <w:rFonts w:cs="Arial"/>
        </w:rPr>
        <w:t xml:space="preserve">: Ministrstvo za javno upravo, Sekretariat, Služba za kadrovske zadeve, Tržaška cesta 21, 1000 Ljubljana, in sicer </w:t>
      </w:r>
      <w:r w:rsidRPr="00A00F9D">
        <w:rPr>
          <w:rFonts w:cs="Arial"/>
          <w:b/>
        </w:rPr>
        <w:t xml:space="preserve">v </w:t>
      </w:r>
      <w:r w:rsidRPr="00911558">
        <w:rPr>
          <w:rFonts w:cs="Arial"/>
          <w:b/>
        </w:rPr>
        <w:t xml:space="preserve">roku </w:t>
      </w:r>
      <w:r w:rsidR="00911558">
        <w:rPr>
          <w:rFonts w:cs="Arial"/>
          <w:b/>
        </w:rPr>
        <w:t xml:space="preserve">21 </w:t>
      </w:r>
      <w:r w:rsidRPr="00911558">
        <w:rPr>
          <w:rFonts w:cs="Arial"/>
          <w:b/>
          <w:bCs/>
        </w:rPr>
        <w:t>dni po objavi</w:t>
      </w:r>
      <w:r w:rsidR="004D6F1B" w:rsidRPr="00A00F9D">
        <w:rPr>
          <w:rFonts w:cs="Arial"/>
        </w:rPr>
        <w:t xml:space="preserve">. </w:t>
      </w:r>
      <w:r w:rsidRPr="00A00F9D">
        <w:rPr>
          <w:rFonts w:cs="Arial"/>
        </w:rPr>
        <w:t xml:space="preserve">Za pisno obliko prijave se šteje tudi elektronska oblika, poslana </w:t>
      </w:r>
      <w:r w:rsidRPr="00A00F9D">
        <w:rPr>
          <w:rFonts w:cs="Arial"/>
          <w:b/>
          <w:bCs/>
        </w:rPr>
        <w:t>na elektronski naslov</w:t>
      </w:r>
      <w:r w:rsidRPr="00A00F9D">
        <w:rPr>
          <w:rFonts w:cs="Arial"/>
        </w:rPr>
        <w:t xml:space="preserve">: </w:t>
      </w:r>
      <w:hyperlink r:id="rId17" w:history="1">
        <w:r w:rsidR="004D6F1B" w:rsidRPr="00A00F9D">
          <w:rPr>
            <w:rStyle w:val="Hiperpovezava"/>
            <w:rFonts w:cs="Arial"/>
          </w:rPr>
          <w:t>gp.mju@gov.si</w:t>
        </w:r>
      </w:hyperlink>
      <w:r w:rsidRPr="00A00F9D">
        <w:rPr>
          <w:rFonts w:cs="Arial"/>
        </w:rPr>
        <w:t>, pri čemer veljavnost prijave ni pogojena z elektronskim podpisom.</w:t>
      </w:r>
    </w:p>
    <w:p w14:paraId="47309317" w14:textId="77777777" w:rsidR="003B2B7E" w:rsidRPr="00A00F9D" w:rsidRDefault="003B2B7E" w:rsidP="003518D9">
      <w:pPr>
        <w:spacing w:after="0" w:line="260" w:lineRule="exact"/>
        <w:rPr>
          <w:rFonts w:cs="Arial"/>
        </w:rPr>
      </w:pPr>
      <w:r w:rsidRPr="00A00F9D">
        <w:rPr>
          <w:rFonts w:cs="Arial"/>
        </w:rPr>
        <w:t xml:space="preserve"> </w:t>
      </w:r>
      <w:r w:rsidRPr="00A00F9D">
        <w:rPr>
          <w:rFonts w:cs="Arial"/>
        </w:rPr>
        <w:br/>
      </w:r>
      <w:r w:rsidR="00802609" w:rsidRPr="00A00F9D">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A00F9D">
          <w:rPr>
            <w:rStyle w:val="Hiperpovezava"/>
            <w:rFonts w:cs="Arial"/>
          </w:rPr>
          <w:t>https://www.gov.si</w:t>
        </w:r>
      </w:hyperlink>
      <w:r w:rsidR="00802609" w:rsidRPr="00A00F9D">
        <w:rPr>
          <w:rFonts w:cs="Arial"/>
        </w:rPr>
        <w:t>.</w:t>
      </w:r>
    </w:p>
    <w:p w14:paraId="2D87B84B" w14:textId="77777777" w:rsidR="00D85840" w:rsidRPr="00A00F9D" w:rsidRDefault="00D85840" w:rsidP="003518D9">
      <w:pPr>
        <w:spacing w:after="0" w:line="260" w:lineRule="exact"/>
        <w:rPr>
          <w:rFonts w:cs="Arial"/>
        </w:rPr>
      </w:pPr>
    </w:p>
    <w:p w14:paraId="4AB5CE0B" w14:textId="2481A1C9" w:rsidR="003B2B7E" w:rsidRPr="00A00F9D" w:rsidRDefault="003B2B7E" w:rsidP="003518D9">
      <w:pPr>
        <w:spacing w:after="0" w:line="260" w:lineRule="exact"/>
        <w:rPr>
          <w:rFonts w:cs="Arial"/>
        </w:rPr>
      </w:pPr>
      <w:r w:rsidRPr="00A00F9D">
        <w:rPr>
          <w:rFonts w:cs="Arial"/>
        </w:rPr>
        <w:t xml:space="preserve">Informacije o izvedbi javne objave daje </w:t>
      </w:r>
      <w:r w:rsidR="00496ABB">
        <w:rPr>
          <w:rFonts w:cs="Arial"/>
        </w:rPr>
        <w:t>Katarina Bergelj</w:t>
      </w:r>
      <w:r w:rsidRPr="00A00F9D">
        <w:rPr>
          <w:rFonts w:cs="Arial"/>
        </w:rPr>
        <w:t>, tel. št. 01</w:t>
      </w:r>
      <w:r w:rsidR="00CD328F" w:rsidRPr="00A00F9D">
        <w:rPr>
          <w:rFonts w:cs="Arial"/>
        </w:rPr>
        <w:t>/</w:t>
      </w:r>
      <w:r w:rsidRPr="00A00F9D">
        <w:rPr>
          <w:rFonts w:cs="Arial"/>
        </w:rPr>
        <w:t xml:space="preserve">478 </w:t>
      </w:r>
      <w:r w:rsidR="00496ABB">
        <w:rPr>
          <w:rFonts w:cs="Arial"/>
        </w:rPr>
        <w:t>85 65</w:t>
      </w:r>
      <w:r w:rsidRPr="00A00F9D">
        <w:rPr>
          <w:rFonts w:cs="Arial"/>
        </w:rPr>
        <w:t>, informacije o delovnem področju pa</w:t>
      </w:r>
      <w:r w:rsidR="00D01CA8" w:rsidRPr="00A00F9D">
        <w:rPr>
          <w:rFonts w:cs="Arial"/>
        </w:rPr>
        <w:t xml:space="preserve"> </w:t>
      </w:r>
      <w:r w:rsidR="00E96E76" w:rsidRPr="00A00F9D">
        <w:rPr>
          <w:rFonts w:cs="Arial"/>
        </w:rPr>
        <w:t>Simon Šiftar</w:t>
      </w:r>
      <w:r w:rsidR="004D282F" w:rsidRPr="00A00F9D">
        <w:rPr>
          <w:rFonts w:cs="Arial"/>
        </w:rPr>
        <w:t xml:space="preserve">, tel. št. </w:t>
      </w:r>
      <w:r w:rsidR="003518D9" w:rsidRPr="00A00F9D">
        <w:rPr>
          <w:rFonts w:cs="Arial"/>
        </w:rPr>
        <w:t xml:space="preserve">01/478 </w:t>
      </w:r>
      <w:r w:rsidR="00E96E76" w:rsidRPr="00A00F9D">
        <w:rPr>
          <w:rFonts w:cs="Arial"/>
        </w:rPr>
        <w:t>18</w:t>
      </w:r>
      <w:r w:rsidR="00D01CA8" w:rsidRPr="00A00F9D">
        <w:rPr>
          <w:rFonts w:cs="Arial"/>
        </w:rPr>
        <w:t xml:space="preserve"> </w:t>
      </w:r>
      <w:r w:rsidR="00E96E76" w:rsidRPr="00A00F9D">
        <w:rPr>
          <w:rFonts w:cs="Arial"/>
        </w:rPr>
        <w:t>50</w:t>
      </w:r>
      <w:r w:rsidR="004D6F1B" w:rsidRPr="00A00F9D">
        <w:rPr>
          <w:rFonts w:cs="Arial"/>
        </w:rPr>
        <w:t>.</w:t>
      </w:r>
    </w:p>
    <w:p w14:paraId="3BAE49B3" w14:textId="77777777" w:rsidR="003B2B7E" w:rsidRPr="00A00F9D" w:rsidRDefault="003B2B7E" w:rsidP="003518D9">
      <w:pPr>
        <w:spacing w:after="0" w:line="260" w:lineRule="exact"/>
        <w:rPr>
          <w:rFonts w:cs="Arial"/>
        </w:rPr>
      </w:pPr>
      <w:r w:rsidRPr="00A00F9D">
        <w:rPr>
          <w:rFonts w:cs="Arial"/>
        </w:rPr>
        <w:t> </w:t>
      </w:r>
    </w:p>
    <w:p w14:paraId="284E195E" w14:textId="77777777" w:rsidR="003B2B7E" w:rsidRPr="00A00F9D" w:rsidRDefault="003B2B7E" w:rsidP="003518D9">
      <w:pPr>
        <w:spacing w:after="0" w:line="260" w:lineRule="exact"/>
        <w:rPr>
          <w:rFonts w:cs="Arial"/>
        </w:rPr>
      </w:pPr>
      <w:r w:rsidRPr="00A00F9D">
        <w:rPr>
          <w:rFonts w:cs="Arial"/>
        </w:rPr>
        <w:t xml:space="preserve">Opomba: </w:t>
      </w:r>
      <w:r w:rsidR="00E13466" w:rsidRPr="00A00F9D">
        <w:rPr>
          <w:rFonts w:cs="Arial"/>
        </w:rPr>
        <w:t>U</w:t>
      </w:r>
      <w:r w:rsidRPr="00A00F9D">
        <w:rPr>
          <w:rFonts w:cs="Arial"/>
        </w:rPr>
        <w:t>porabljeni izrazi, zapisani v moški spolni slovnični obliki, so uporabljeni kot nevtralni za ženske in moške.</w:t>
      </w:r>
    </w:p>
    <w:p w14:paraId="572FED9C" w14:textId="77777777" w:rsidR="003B2B7E" w:rsidRDefault="003B2B7E" w:rsidP="003518D9">
      <w:pPr>
        <w:spacing w:after="0" w:line="260" w:lineRule="exact"/>
        <w:rPr>
          <w:rFonts w:cs="Arial"/>
        </w:rPr>
      </w:pPr>
    </w:p>
    <w:p w14:paraId="24E6B517" w14:textId="77777777" w:rsidR="00496ABB" w:rsidRDefault="00496ABB" w:rsidP="003518D9">
      <w:pPr>
        <w:spacing w:after="0" w:line="260" w:lineRule="exact"/>
        <w:rPr>
          <w:rFonts w:cs="Arial"/>
        </w:rPr>
      </w:pPr>
    </w:p>
    <w:p w14:paraId="65D1DEE4" w14:textId="09FF52A8" w:rsidR="00496ABB" w:rsidRPr="00C44D5F" w:rsidRDefault="00496ABB" w:rsidP="00496ABB">
      <w:pPr>
        <w:spacing w:after="0"/>
        <w:rPr>
          <w:rFonts w:cs="Arial"/>
        </w:rPr>
      </w:pPr>
      <w:r>
        <w:rPr>
          <w:rFonts w:cs="Arial"/>
        </w:rPr>
        <w:t xml:space="preserve">    </w:t>
      </w:r>
    </w:p>
    <w:p w14:paraId="3F60C62B" w14:textId="2CFFC02D" w:rsidR="00496ABB" w:rsidRPr="00A345AE" w:rsidRDefault="00496ABB" w:rsidP="00496ABB">
      <w:pPr>
        <w:spacing w:after="0"/>
        <w:ind w:left="2694" w:hanging="142"/>
        <w:rPr>
          <w:rFonts w:cs="Arial"/>
        </w:rPr>
      </w:pPr>
      <w:r>
        <w:rPr>
          <w:rFonts w:cs="Arial"/>
        </w:rPr>
        <w:t xml:space="preserve">         </w:t>
      </w:r>
      <w:r w:rsidRPr="00C44D5F">
        <w:rPr>
          <w:rFonts w:cs="Arial"/>
        </w:rPr>
        <w:tab/>
      </w:r>
      <w:r>
        <w:rPr>
          <w:rFonts w:cs="Arial"/>
        </w:rPr>
        <w:t xml:space="preserve">Po pooblastilu, št. </w:t>
      </w:r>
      <w:r w:rsidRPr="005311DE">
        <w:rPr>
          <w:rFonts w:cs="Arial"/>
        </w:rPr>
        <w:t>1004-</w:t>
      </w:r>
      <w:r>
        <w:rPr>
          <w:rFonts w:cs="Arial"/>
        </w:rPr>
        <w:t>42</w:t>
      </w:r>
      <w:r w:rsidRPr="005311DE">
        <w:rPr>
          <w:rFonts w:cs="Arial"/>
        </w:rPr>
        <w:t>/202</w:t>
      </w:r>
      <w:r>
        <w:rPr>
          <w:rFonts w:cs="Arial"/>
        </w:rPr>
        <w:t>2</w:t>
      </w:r>
      <w:r w:rsidRPr="005311DE">
        <w:rPr>
          <w:rFonts w:cs="Arial"/>
        </w:rPr>
        <w:t>/</w:t>
      </w:r>
      <w:r>
        <w:rPr>
          <w:rFonts w:cs="Arial"/>
        </w:rPr>
        <w:t>110</w:t>
      </w:r>
      <w:r w:rsidRPr="005311DE">
        <w:rPr>
          <w:rFonts w:cs="Arial"/>
        </w:rPr>
        <w:t xml:space="preserve"> z dne </w:t>
      </w:r>
      <w:r>
        <w:rPr>
          <w:rFonts w:cs="Arial"/>
        </w:rPr>
        <w:t>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496ABB" w:rsidRPr="00BD69BC" w14:paraId="3A419A02" w14:textId="77777777" w:rsidTr="00BC4295">
        <w:tc>
          <w:tcPr>
            <w:tcW w:w="3616" w:type="dxa"/>
          </w:tcPr>
          <w:p w14:paraId="7E9F2454" w14:textId="7878640F" w:rsidR="00496ABB" w:rsidRPr="00BD69BC" w:rsidRDefault="00496ABB" w:rsidP="00BC4295">
            <w:pPr>
              <w:pStyle w:val="Noga"/>
              <w:tabs>
                <w:tab w:val="left" w:pos="294"/>
              </w:tabs>
              <w:spacing w:after="0"/>
            </w:pPr>
            <w:r>
              <w:t xml:space="preserve">                                                              Ksenija Vencelj</w:t>
            </w:r>
          </w:p>
        </w:tc>
      </w:tr>
      <w:tr w:rsidR="00496ABB" w:rsidRPr="00BD69BC" w14:paraId="765F31B9" w14:textId="77777777" w:rsidTr="00BC4295">
        <w:trPr>
          <w:trHeight w:val="449"/>
        </w:trPr>
        <w:tc>
          <w:tcPr>
            <w:tcW w:w="3616" w:type="dxa"/>
          </w:tcPr>
          <w:p w14:paraId="01BE235C" w14:textId="6C03A35E" w:rsidR="00496ABB" w:rsidRPr="00BD69BC" w:rsidRDefault="00496ABB" w:rsidP="00BC4295">
            <w:pPr>
              <w:spacing w:after="0"/>
            </w:pPr>
            <w:r>
              <w:t xml:space="preserve">                                                              v. d. generalnega sekretarja</w:t>
            </w:r>
          </w:p>
        </w:tc>
      </w:tr>
    </w:tbl>
    <w:p w14:paraId="3D0373FB" w14:textId="77777777" w:rsidR="00496ABB" w:rsidRPr="00C44D5F" w:rsidRDefault="00496ABB" w:rsidP="00496ABB">
      <w:pPr>
        <w:spacing w:after="0"/>
        <w:ind w:left="2832" w:firstLine="708"/>
        <w:rPr>
          <w:rFonts w:cs="Arial"/>
        </w:rPr>
      </w:pPr>
    </w:p>
    <w:p w14:paraId="2D530ACB" w14:textId="77777777" w:rsidR="00496ABB" w:rsidRPr="00A00F9D" w:rsidRDefault="00496ABB" w:rsidP="003518D9">
      <w:pPr>
        <w:spacing w:after="0" w:line="260" w:lineRule="exact"/>
        <w:rPr>
          <w:rFonts w:cs="Arial"/>
        </w:rPr>
      </w:pPr>
    </w:p>
    <w:sectPr w:rsidR="00496ABB" w:rsidRPr="00A00F9D"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BED" w14:textId="77777777" w:rsidR="005D75A4" w:rsidRDefault="005D75A4" w:rsidP="00B150F3">
      <w:pPr>
        <w:spacing w:after="0" w:line="240" w:lineRule="auto"/>
      </w:pPr>
      <w:r>
        <w:separator/>
      </w:r>
    </w:p>
  </w:endnote>
  <w:endnote w:type="continuationSeparator" w:id="0">
    <w:p w14:paraId="46D25A4A" w14:textId="77777777" w:rsidR="005D75A4" w:rsidRDefault="005D75A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6CAF" w14:textId="77777777" w:rsidR="005D75A4" w:rsidRDefault="005D75A4" w:rsidP="00B150F3">
      <w:pPr>
        <w:spacing w:after="0" w:line="240" w:lineRule="auto"/>
      </w:pPr>
      <w:r>
        <w:separator/>
      </w:r>
    </w:p>
  </w:footnote>
  <w:footnote w:type="continuationSeparator" w:id="0">
    <w:p w14:paraId="4A8BCCDF" w14:textId="77777777" w:rsidR="005D75A4" w:rsidRDefault="005D75A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2"/>
  </w:num>
  <w:num w:numId="10" w16cid:durableId="1114597273">
    <w:abstractNumId w:val="8"/>
  </w:num>
  <w:num w:numId="11" w16cid:durableId="627779914">
    <w:abstractNumId w:val="10"/>
  </w:num>
  <w:num w:numId="12" w16cid:durableId="2115788113">
    <w:abstractNumId w:val="16"/>
  </w:num>
  <w:num w:numId="13" w16cid:durableId="947006474">
    <w:abstractNumId w:val="17"/>
  </w:num>
  <w:num w:numId="14" w16cid:durableId="422342777">
    <w:abstractNumId w:val="17"/>
  </w:num>
  <w:num w:numId="15" w16cid:durableId="680159066">
    <w:abstractNumId w:val="18"/>
  </w:num>
  <w:num w:numId="16" w16cid:durableId="1626887920">
    <w:abstractNumId w:val="11"/>
  </w:num>
  <w:num w:numId="17" w16cid:durableId="1003977159">
    <w:abstractNumId w:val="9"/>
  </w:num>
  <w:num w:numId="18" w16cid:durableId="352920668">
    <w:abstractNumId w:val="15"/>
  </w:num>
  <w:num w:numId="19" w16cid:durableId="252400627">
    <w:abstractNumId w:val="13"/>
  </w:num>
  <w:num w:numId="20" w16cid:durableId="102737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055C"/>
    <w:rsid w:val="00034EE6"/>
    <w:rsid w:val="00053A47"/>
    <w:rsid w:val="00066001"/>
    <w:rsid w:val="00072937"/>
    <w:rsid w:val="000909EC"/>
    <w:rsid w:val="00096FF3"/>
    <w:rsid w:val="000B3460"/>
    <w:rsid w:val="000B754C"/>
    <w:rsid w:val="000D1EE1"/>
    <w:rsid w:val="000D5760"/>
    <w:rsid w:val="000E4716"/>
    <w:rsid w:val="00104C49"/>
    <w:rsid w:val="00107B4C"/>
    <w:rsid w:val="0013141E"/>
    <w:rsid w:val="00133FAE"/>
    <w:rsid w:val="001365BE"/>
    <w:rsid w:val="0013797C"/>
    <w:rsid w:val="00145197"/>
    <w:rsid w:val="00145519"/>
    <w:rsid w:val="001652E1"/>
    <w:rsid w:val="001744B7"/>
    <w:rsid w:val="00181478"/>
    <w:rsid w:val="001820E8"/>
    <w:rsid w:val="001A537F"/>
    <w:rsid w:val="001C7230"/>
    <w:rsid w:val="001F4680"/>
    <w:rsid w:val="001F61DF"/>
    <w:rsid w:val="00223D5E"/>
    <w:rsid w:val="00256723"/>
    <w:rsid w:val="002718AF"/>
    <w:rsid w:val="00273971"/>
    <w:rsid w:val="002806E1"/>
    <w:rsid w:val="002B404E"/>
    <w:rsid w:val="002D527B"/>
    <w:rsid w:val="002D5396"/>
    <w:rsid w:val="002D5F94"/>
    <w:rsid w:val="002E0626"/>
    <w:rsid w:val="003116DA"/>
    <w:rsid w:val="00312F8E"/>
    <w:rsid w:val="003365CB"/>
    <w:rsid w:val="00341456"/>
    <w:rsid w:val="003518D9"/>
    <w:rsid w:val="003534D9"/>
    <w:rsid w:val="00360CA1"/>
    <w:rsid w:val="00361786"/>
    <w:rsid w:val="00370BF2"/>
    <w:rsid w:val="00381AC4"/>
    <w:rsid w:val="00392323"/>
    <w:rsid w:val="00394610"/>
    <w:rsid w:val="00395D05"/>
    <w:rsid w:val="003A1666"/>
    <w:rsid w:val="003B2B7E"/>
    <w:rsid w:val="003C5394"/>
    <w:rsid w:val="003E1DEA"/>
    <w:rsid w:val="003E72FF"/>
    <w:rsid w:val="003F41DF"/>
    <w:rsid w:val="00432070"/>
    <w:rsid w:val="00452C3F"/>
    <w:rsid w:val="00454758"/>
    <w:rsid w:val="0047014E"/>
    <w:rsid w:val="00487499"/>
    <w:rsid w:val="00496ABB"/>
    <w:rsid w:val="004A608F"/>
    <w:rsid w:val="004C1ECF"/>
    <w:rsid w:val="004D282F"/>
    <w:rsid w:val="004D6F1B"/>
    <w:rsid w:val="004E72CD"/>
    <w:rsid w:val="005063E1"/>
    <w:rsid w:val="005348E3"/>
    <w:rsid w:val="00545297"/>
    <w:rsid w:val="00551A58"/>
    <w:rsid w:val="00567BBD"/>
    <w:rsid w:val="005914A9"/>
    <w:rsid w:val="00597DA4"/>
    <w:rsid w:val="005A2131"/>
    <w:rsid w:val="005A740A"/>
    <w:rsid w:val="005C788B"/>
    <w:rsid w:val="005D7599"/>
    <w:rsid w:val="005D75A4"/>
    <w:rsid w:val="005E446A"/>
    <w:rsid w:val="00604B94"/>
    <w:rsid w:val="00632948"/>
    <w:rsid w:val="0068163B"/>
    <w:rsid w:val="006C0E80"/>
    <w:rsid w:val="006D322C"/>
    <w:rsid w:val="006D4062"/>
    <w:rsid w:val="006E5BD5"/>
    <w:rsid w:val="006E5CDA"/>
    <w:rsid w:val="006E7CF7"/>
    <w:rsid w:val="006F1DAD"/>
    <w:rsid w:val="0070046C"/>
    <w:rsid w:val="00765278"/>
    <w:rsid w:val="007841F5"/>
    <w:rsid w:val="007905E8"/>
    <w:rsid w:val="007E2A22"/>
    <w:rsid w:val="007E34A4"/>
    <w:rsid w:val="007E617B"/>
    <w:rsid w:val="00802609"/>
    <w:rsid w:val="00803A03"/>
    <w:rsid w:val="00825F5E"/>
    <w:rsid w:val="00853B4A"/>
    <w:rsid w:val="00866D6D"/>
    <w:rsid w:val="0088472C"/>
    <w:rsid w:val="008A2019"/>
    <w:rsid w:val="008C1D12"/>
    <w:rsid w:val="008C312F"/>
    <w:rsid w:val="008C61D4"/>
    <w:rsid w:val="008D7B22"/>
    <w:rsid w:val="008F5B78"/>
    <w:rsid w:val="0090341C"/>
    <w:rsid w:val="00904A85"/>
    <w:rsid w:val="00911558"/>
    <w:rsid w:val="00916F49"/>
    <w:rsid w:val="009213E3"/>
    <w:rsid w:val="00923E02"/>
    <w:rsid w:val="00931F7B"/>
    <w:rsid w:val="009501E9"/>
    <w:rsid w:val="00954832"/>
    <w:rsid w:val="00966141"/>
    <w:rsid w:val="00977E59"/>
    <w:rsid w:val="00991DBF"/>
    <w:rsid w:val="00995496"/>
    <w:rsid w:val="00996D12"/>
    <w:rsid w:val="00997BF5"/>
    <w:rsid w:val="009B60E2"/>
    <w:rsid w:val="009C51D0"/>
    <w:rsid w:val="009D01B0"/>
    <w:rsid w:val="009D5D59"/>
    <w:rsid w:val="009E5290"/>
    <w:rsid w:val="009E5907"/>
    <w:rsid w:val="009F10DF"/>
    <w:rsid w:val="00A00D14"/>
    <w:rsid w:val="00A00F9D"/>
    <w:rsid w:val="00A03BA1"/>
    <w:rsid w:val="00A11CB7"/>
    <w:rsid w:val="00A2251A"/>
    <w:rsid w:val="00A236B3"/>
    <w:rsid w:val="00A26CC3"/>
    <w:rsid w:val="00A33EFE"/>
    <w:rsid w:val="00A46F00"/>
    <w:rsid w:val="00A72467"/>
    <w:rsid w:val="00A96E3F"/>
    <w:rsid w:val="00AA68EE"/>
    <w:rsid w:val="00AF0642"/>
    <w:rsid w:val="00B14449"/>
    <w:rsid w:val="00B150F3"/>
    <w:rsid w:val="00B2263F"/>
    <w:rsid w:val="00B34A8B"/>
    <w:rsid w:val="00B725E9"/>
    <w:rsid w:val="00B82DB1"/>
    <w:rsid w:val="00B904E1"/>
    <w:rsid w:val="00B936B6"/>
    <w:rsid w:val="00B962FE"/>
    <w:rsid w:val="00B96D82"/>
    <w:rsid w:val="00BA4761"/>
    <w:rsid w:val="00BB288F"/>
    <w:rsid w:val="00BC1BA2"/>
    <w:rsid w:val="00BC1E9D"/>
    <w:rsid w:val="00BF5B4A"/>
    <w:rsid w:val="00BF7F35"/>
    <w:rsid w:val="00C2711F"/>
    <w:rsid w:val="00C36BE2"/>
    <w:rsid w:val="00C53282"/>
    <w:rsid w:val="00C74BAC"/>
    <w:rsid w:val="00C75347"/>
    <w:rsid w:val="00C926FF"/>
    <w:rsid w:val="00CD328F"/>
    <w:rsid w:val="00CD7D4A"/>
    <w:rsid w:val="00CE260D"/>
    <w:rsid w:val="00CE3BD8"/>
    <w:rsid w:val="00D01CA8"/>
    <w:rsid w:val="00D26C86"/>
    <w:rsid w:val="00D505AD"/>
    <w:rsid w:val="00D513CB"/>
    <w:rsid w:val="00D624B2"/>
    <w:rsid w:val="00D75C2D"/>
    <w:rsid w:val="00D850CD"/>
    <w:rsid w:val="00D85840"/>
    <w:rsid w:val="00DA516A"/>
    <w:rsid w:val="00DB6800"/>
    <w:rsid w:val="00DB7B88"/>
    <w:rsid w:val="00DC5FCC"/>
    <w:rsid w:val="00DE005F"/>
    <w:rsid w:val="00DE4613"/>
    <w:rsid w:val="00DF3924"/>
    <w:rsid w:val="00E13466"/>
    <w:rsid w:val="00E14C92"/>
    <w:rsid w:val="00E16F71"/>
    <w:rsid w:val="00E516CF"/>
    <w:rsid w:val="00E67C4F"/>
    <w:rsid w:val="00E710C9"/>
    <w:rsid w:val="00E82B59"/>
    <w:rsid w:val="00E83B19"/>
    <w:rsid w:val="00E9406C"/>
    <w:rsid w:val="00E96E76"/>
    <w:rsid w:val="00EA1F28"/>
    <w:rsid w:val="00EA3E15"/>
    <w:rsid w:val="00EB01AE"/>
    <w:rsid w:val="00EE00A4"/>
    <w:rsid w:val="00EF32FC"/>
    <w:rsid w:val="00EF41BF"/>
    <w:rsid w:val="00EF7374"/>
    <w:rsid w:val="00F3250E"/>
    <w:rsid w:val="00F3289A"/>
    <w:rsid w:val="00F51531"/>
    <w:rsid w:val="00F7041E"/>
    <w:rsid w:val="00FA0451"/>
    <w:rsid w:val="00FA0566"/>
    <w:rsid w:val="00FA5F91"/>
    <w:rsid w:val="00FC63F5"/>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nhideWhenUsed/>
    <w:rsid w:val="00B150F3"/>
    <w:pPr>
      <w:tabs>
        <w:tab w:val="center" w:pos="4536"/>
        <w:tab w:val="right" w:pos="9072"/>
      </w:tabs>
    </w:pPr>
  </w:style>
  <w:style w:type="character" w:customStyle="1" w:styleId="NogaZnak">
    <w:name w:val="Noga Znak"/>
    <w:link w:val="Noga"/>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1A537F"/>
    <w:rPr>
      <w:rFonts w:ascii="Arial" w:hAnsi="Arial"/>
    </w:rPr>
  </w:style>
  <w:style w:type="paragraph" w:styleId="Revizija">
    <w:name w:val="Revision"/>
    <w:hidden/>
    <w:uiPriority w:val="99"/>
    <w:semiHidden/>
    <w:rsid w:val="00E96E76"/>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9</Words>
  <Characters>757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1</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5</cp:revision>
  <cp:lastPrinted>2019-05-23T13:15:00Z</cp:lastPrinted>
  <dcterms:created xsi:type="dcterms:W3CDTF">2024-04-16T09:13:00Z</dcterms:created>
  <dcterms:modified xsi:type="dcterms:W3CDTF">2024-04-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